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10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8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w use-case diagram and use-case specifications for: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visit web page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search for book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view book's detail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w use-case diagram and use-case specifications for: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create account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log in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log ou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w use-case diagram and use-case specifications for: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offer book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view list of offering book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delete offering book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edit offering book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post comment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rate book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- Ban account/delete book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AdobeXD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Node.j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MySql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and fix: Project plan, Project Vision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use-case document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4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Use-case view, Process view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4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deployment view, implementation view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4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Logical view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4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all sections lef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4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1046106E"/>
    <w:rsid w:val="33041832"/>
    <w:rsid w:val="3D5A1BB7"/>
    <w:rsid w:val="415E64B5"/>
    <w:rsid w:val="4518513B"/>
    <w:rsid w:val="47464A76"/>
    <w:rsid w:val="53550C92"/>
    <w:rsid w:val="583E533B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0</TotalTime>
  <ScaleCrop>false</ScaleCrop>
  <LinksUpToDate>false</LinksUpToDate>
  <CharactersWithSpaces>70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18T13:36:38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